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THE OLYMPICS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THE OLYMP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627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UNDERSTANDING THE OLYMP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